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7AF34" w14:textId="1FEB587E" w:rsidR="001610AF" w:rsidRPr="00E8320E" w:rsidRDefault="001610AF" w:rsidP="00E51670">
      <w:r w:rsidRPr="00E8320E">
        <w:t>様式第１号（別表第２関係）</w:t>
      </w:r>
    </w:p>
    <w:p w14:paraId="0A69357C" w14:textId="77777777" w:rsidR="001610AF" w:rsidRPr="00E8320E" w:rsidRDefault="001610AF" w:rsidP="001610AF">
      <w:pPr>
        <w:kinsoku w:val="0"/>
        <w:overflowPunct w:val="0"/>
        <w:autoSpaceDE w:val="0"/>
        <w:autoSpaceDN w:val="0"/>
        <w:jc w:val="right"/>
      </w:pPr>
      <w:r w:rsidRPr="00E8320E">
        <w:t xml:space="preserve">　年　　月　　日　</w:t>
      </w:r>
    </w:p>
    <w:p w14:paraId="0135967D" w14:textId="77777777" w:rsidR="001610AF" w:rsidRPr="00E8320E" w:rsidRDefault="001610AF" w:rsidP="001610AF">
      <w:pPr>
        <w:kinsoku w:val="0"/>
        <w:overflowPunct w:val="0"/>
        <w:autoSpaceDE w:val="0"/>
        <w:autoSpaceDN w:val="0"/>
        <w:jc w:val="right"/>
      </w:pPr>
    </w:p>
    <w:p w14:paraId="7FDAF4F9" w14:textId="77777777" w:rsidR="001610AF" w:rsidRPr="00E8320E" w:rsidRDefault="001610AF" w:rsidP="001610AF">
      <w:pPr>
        <w:kinsoku w:val="0"/>
        <w:overflowPunct w:val="0"/>
        <w:autoSpaceDE w:val="0"/>
        <w:autoSpaceDN w:val="0"/>
      </w:pPr>
      <w:r w:rsidRPr="00E8320E">
        <w:t xml:space="preserve">　　一関市長　　　　　　様</w:t>
      </w:r>
    </w:p>
    <w:p w14:paraId="0DF5042D" w14:textId="77777777" w:rsidR="001610AF" w:rsidRPr="00E8320E" w:rsidRDefault="001610AF" w:rsidP="001610AF">
      <w:pPr>
        <w:pStyle w:val="a9"/>
        <w:kinsoku w:val="0"/>
        <w:overflowPunct w:val="0"/>
        <w:autoSpaceDE w:val="0"/>
        <w:autoSpaceDN w:val="0"/>
        <w:ind w:right="444" w:firstLineChars="2500" w:firstLine="6024"/>
        <w:rPr>
          <w:rFonts w:ascii="ＭＳ 明朝" w:hAnsi="ＭＳ 明朝" w:hint="default"/>
          <w:color w:val="auto"/>
          <w:szCs w:val="22"/>
        </w:rPr>
      </w:pPr>
    </w:p>
    <w:p w14:paraId="0BADD9D7" w14:textId="77777777" w:rsidR="001610AF" w:rsidRPr="00E8320E" w:rsidRDefault="001610AF" w:rsidP="001610AF">
      <w:pPr>
        <w:pStyle w:val="a9"/>
        <w:kinsoku w:val="0"/>
        <w:overflowPunct w:val="0"/>
        <w:autoSpaceDE w:val="0"/>
        <w:autoSpaceDN w:val="0"/>
        <w:ind w:right="444" w:firstLineChars="2235" w:firstLine="5385"/>
        <w:rPr>
          <w:rFonts w:ascii="ＭＳ 明朝" w:hAnsi="ＭＳ 明朝" w:hint="default"/>
          <w:color w:val="auto"/>
          <w:szCs w:val="22"/>
        </w:rPr>
      </w:pPr>
      <w:r w:rsidRPr="00E8320E">
        <w:rPr>
          <w:rFonts w:ascii="ＭＳ 明朝" w:hAnsi="ＭＳ 明朝"/>
          <w:color w:val="auto"/>
          <w:szCs w:val="22"/>
        </w:rPr>
        <w:t xml:space="preserve">所在地　　　　　　　　　　</w:t>
      </w:r>
    </w:p>
    <w:p w14:paraId="278AB605" w14:textId="77777777" w:rsidR="001610AF" w:rsidRPr="00E8320E" w:rsidRDefault="001610AF" w:rsidP="001610AF">
      <w:pPr>
        <w:pStyle w:val="a9"/>
        <w:kinsoku w:val="0"/>
        <w:overflowPunct w:val="0"/>
        <w:autoSpaceDE w:val="0"/>
        <w:autoSpaceDN w:val="0"/>
        <w:ind w:right="1110" w:firstLineChars="2235" w:firstLine="5385"/>
        <w:rPr>
          <w:rFonts w:ascii="ＭＳ 明朝" w:hAnsi="ＭＳ 明朝" w:hint="default"/>
          <w:color w:val="auto"/>
          <w:szCs w:val="22"/>
        </w:rPr>
      </w:pPr>
      <w:r w:rsidRPr="00E8320E">
        <w:rPr>
          <w:rFonts w:ascii="ＭＳ 明朝" w:hAnsi="ＭＳ 明朝"/>
          <w:color w:val="auto"/>
          <w:szCs w:val="22"/>
        </w:rPr>
        <w:t>団体名</w:t>
      </w:r>
    </w:p>
    <w:p w14:paraId="0F75980A" w14:textId="77777777" w:rsidR="001610AF" w:rsidRPr="00E8320E" w:rsidRDefault="001610AF" w:rsidP="001610AF">
      <w:pPr>
        <w:pStyle w:val="a9"/>
        <w:kinsoku w:val="0"/>
        <w:overflowPunct w:val="0"/>
        <w:autoSpaceDE w:val="0"/>
        <w:autoSpaceDN w:val="0"/>
        <w:ind w:right="222" w:firstLineChars="2235" w:firstLine="5385"/>
        <w:rPr>
          <w:rFonts w:ascii="ＭＳ 明朝" w:hAnsi="ＭＳ 明朝" w:hint="default"/>
          <w:color w:val="auto"/>
          <w:szCs w:val="22"/>
        </w:rPr>
      </w:pPr>
      <w:r w:rsidRPr="00E8320E">
        <w:rPr>
          <w:rFonts w:ascii="ＭＳ 明朝" w:hAnsi="ＭＳ 明朝"/>
          <w:color w:val="auto"/>
          <w:szCs w:val="22"/>
        </w:rPr>
        <w:t xml:space="preserve">代表者氏名　　　　　　　　　　</w:t>
      </w:r>
      <w:r w:rsidRPr="00E8320E">
        <w:rPr>
          <w:rFonts w:ascii="ＭＳ 明朝" w:hAnsi="ＭＳ 明朝" w:hint="default"/>
          <w:color w:val="auto"/>
          <w:szCs w:val="22"/>
        </w:rPr>
        <w:fldChar w:fldCharType="begin"/>
      </w:r>
      <w:r w:rsidRPr="00E8320E">
        <w:rPr>
          <w:rFonts w:ascii="ＭＳ 明朝" w:hAnsi="ＭＳ 明朝" w:hint="default"/>
          <w:color w:val="auto"/>
          <w:szCs w:val="22"/>
        </w:rPr>
        <w:instrText xml:space="preserve"> </w:instrText>
      </w:r>
      <w:r w:rsidRPr="00E8320E">
        <w:rPr>
          <w:rFonts w:ascii="ＭＳ 明朝" w:hAnsi="ＭＳ 明朝"/>
          <w:color w:val="auto"/>
          <w:szCs w:val="22"/>
        </w:rPr>
        <w:instrText>eq \o\ac(○,</w:instrText>
      </w:r>
      <w:r w:rsidRPr="00E8320E">
        <w:rPr>
          <w:rFonts w:ascii="ＭＳ 明朝" w:hAnsi="ＭＳ 明朝"/>
          <w:color w:val="auto"/>
          <w:sz w:val="15"/>
          <w:szCs w:val="22"/>
        </w:rPr>
        <w:instrText>印</w:instrText>
      </w:r>
      <w:r w:rsidRPr="00E8320E">
        <w:rPr>
          <w:rFonts w:ascii="ＭＳ 明朝" w:hAnsi="ＭＳ 明朝"/>
          <w:color w:val="auto"/>
          <w:szCs w:val="22"/>
        </w:rPr>
        <w:instrText>)</w:instrText>
      </w:r>
      <w:r w:rsidRPr="00E8320E">
        <w:rPr>
          <w:rFonts w:ascii="ＭＳ 明朝" w:hAnsi="ＭＳ 明朝" w:hint="default"/>
          <w:color w:val="auto"/>
          <w:szCs w:val="22"/>
        </w:rPr>
        <w:fldChar w:fldCharType="end"/>
      </w:r>
      <w:r w:rsidRPr="00E8320E">
        <w:rPr>
          <w:rFonts w:ascii="ＭＳ 明朝" w:hAnsi="ＭＳ 明朝"/>
          <w:color w:val="auto"/>
          <w:szCs w:val="22"/>
        </w:rPr>
        <w:t xml:space="preserve">　</w:t>
      </w:r>
    </w:p>
    <w:p w14:paraId="2D567048" w14:textId="77777777" w:rsidR="001610AF" w:rsidRPr="00E8320E" w:rsidRDefault="001610AF" w:rsidP="001610AF">
      <w:pPr>
        <w:pStyle w:val="a9"/>
        <w:kinsoku w:val="0"/>
        <w:overflowPunct w:val="0"/>
        <w:autoSpaceDE w:val="0"/>
        <w:autoSpaceDN w:val="0"/>
        <w:jc w:val="right"/>
        <w:rPr>
          <w:rFonts w:ascii="ＭＳ 明朝" w:hAnsi="ＭＳ 明朝" w:hint="default"/>
          <w:color w:val="auto"/>
          <w:szCs w:val="22"/>
        </w:rPr>
      </w:pPr>
    </w:p>
    <w:p w14:paraId="681E39EB" w14:textId="77777777" w:rsidR="001610AF" w:rsidRPr="00E8320E" w:rsidRDefault="001610AF" w:rsidP="001610AF">
      <w:pPr>
        <w:kinsoku w:val="0"/>
        <w:overflowPunct w:val="0"/>
        <w:autoSpaceDE w:val="0"/>
        <w:autoSpaceDN w:val="0"/>
        <w:jc w:val="center"/>
      </w:pPr>
      <w:r w:rsidRPr="00E8320E">
        <w:t>子どもの居場所づくり推進事業費補助金交付申請書</w:t>
      </w:r>
    </w:p>
    <w:p w14:paraId="6AA0DC50" w14:textId="77777777" w:rsidR="001610AF" w:rsidRPr="00E8320E" w:rsidRDefault="001610AF" w:rsidP="001610AF">
      <w:pPr>
        <w:kinsoku w:val="0"/>
        <w:overflowPunct w:val="0"/>
        <w:autoSpaceDE w:val="0"/>
        <w:autoSpaceDN w:val="0"/>
        <w:ind w:firstLineChars="400" w:firstLine="964"/>
        <w:jc w:val="left"/>
      </w:pPr>
    </w:p>
    <w:p w14:paraId="3830D124" w14:textId="77777777" w:rsidR="001610AF" w:rsidRPr="00E8320E" w:rsidRDefault="00DB593A" w:rsidP="001610AF">
      <w:pPr>
        <w:kinsoku w:val="0"/>
        <w:overflowPunct w:val="0"/>
        <w:autoSpaceDE w:val="0"/>
        <w:autoSpaceDN w:val="0"/>
        <w:ind w:leftChars="100" w:left="241"/>
      </w:pPr>
      <w:r w:rsidRPr="00E8320E">
        <w:t xml:space="preserve">　</w:t>
      </w:r>
      <w:r w:rsidR="001610AF" w:rsidRPr="00E8320E">
        <w:t>子どもの居場所づくり推進事業</w:t>
      </w:r>
      <w:r w:rsidRPr="00E8320E">
        <w:rPr>
          <w:rFonts w:hint="eastAsia"/>
        </w:rPr>
        <w:t>を実施したいので、一関市補助金交付規則により関係書類を添えて、</w:t>
      </w:r>
      <w:r w:rsidR="001610AF" w:rsidRPr="00E8320E">
        <w:t>次のとおり申請します。</w:t>
      </w:r>
    </w:p>
    <w:p w14:paraId="43D41105" w14:textId="77777777" w:rsidR="001610AF" w:rsidRPr="00E8320E" w:rsidRDefault="001610AF" w:rsidP="001610AF">
      <w:pPr>
        <w:kinsoku w:val="0"/>
        <w:overflowPunct w:val="0"/>
        <w:autoSpaceDE w:val="0"/>
        <w:autoSpaceDN w:val="0"/>
      </w:pPr>
      <w:r w:rsidRPr="00E8320E">
        <w:t xml:space="preserve">　</w:t>
      </w:r>
    </w:p>
    <w:p w14:paraId="399DB679" w14:textId="77777777" w:rsidR="001610AF" w:rsidRPr="00E8320E" w:rsidRDefault="001610AF" w:rsidP="001610AF">
      <w:pPr>
        <w:kinsoku w:val="0"/>
        <w:overflowPunct w:val="0"/>
        <w:autoSpaceDE w:val="0"/>
        <w:autoSpaceDN w:val="0"/>
      </w:pPr>
    </w:p>
    <w:p w14:paraId="726E08A2" w14:textId="77777777" w:rsidR="001610AF" w:rsidRPr="00E8320E" w:rsidRDefault="001610AF" w:rsidP="001610AF">
      <w:pPr>
        <w:kinsoku w:val="0"/>
        <w:overflowPunct w:val="0"/>
        <w:autoSpaceDE w:val="0"/>
        <w:autoSpaceDN w:val="0"/>
        <w:ind w:firstLineChars="100" w:firstLine="241"/>
      </w:pPr>
      <w:r w:rsidRPr="00E8320E">
        <w:t>１　補助金</w:t>
      </w:r>
      <w:r w:rsidR="00DB593A" w:rsidRPr="00E8320E">
        <w:rPr>
          <w:rFonts w:hint="eastAsia"/>
        </w:rPr>
        <w:t>交付</w:t>
      </w:r>
      <w:r w:rsidRPr="00E8320E">
        <w:t>申請額　　　金　　　　　　　　円</w:t>
      </w:r>
    </w:p>
    <w:p w14:paraId="024E3667" w14:textId="77777777" w:rsidR="001610AF" w:rsidRPr="00E8320E" w:rsidRDefault="001610AF" w:rsidP="001610AF">
      <w:pPr>
        <w:kinsoku w:val="0"/>
        <w:overflowPunct w:val="0"/>
        <w:autoSpaceDE w:val="0"/>
        <w:autoSpaceDN w:val="0"/>
        <w:ind w:firstLineChars="100" w:firstLine="241"/>
      </w:pPr>
    </w:p>
    <w:p w14:paraId="0D89B12A" w14:textId="77777777" w:rsidR="001610AF" w:rsidRPr="00E8320E" w:rsidRDefault="001610AF" w:rsidP="001610AF">
      <w:pPr>
        <w:kinsoku w:val="0"/>
        <w:overflowPunct w:val="0"/>
        <w:autoSpaceDE w:val="0"/>
        <w:autoSpaceDN w:val="0"/>
        <w:ind w:firstLineChars="100" w:firstLine="241"/>
      </w:pPr>
      <w:r w:rsidRPr="00E8320E">
        <w:t>２　添付書類</w:t>
      </w:r>
    </w:p>
    <w:p w14:paraId="765E3E05" w14:textId="77777777" w:rsidR="001610AF" w:rsidRPr="00E8320E" w:rsidRDefault="001610AF" w:rsidP="001610AF">
      <w:pPr>
        <w:kinsoku w:val="0"/>
        <w:overflowPunct w:val="0"/>
        <w:autoSpaceDE w:val="0"/>
        <w:autoSpaceDN w:val="0"/>
        <w:ind w:leftChars="200" w:left="482"/>
      </w:pPr>
      <w:r w:rsidRPr="00E8320E">
        <w:t>⑴　事業計画書（様式第２号）</w:t>
      </w:r>
    </w:p>
    <w:p w14:paraId="187E4BA4" w14:textId="77777777" w:rsidR="001610AF" w:rsidRPr="00E8320E" w:rsidRDefault="001610AF" w:rsidP="001610AF">
      <w:pPr>
        <w:kinsoku w:val="0"/>
        <w:overflowPunct w:val="0"/>
        <w:autoSpaceDE w:val="0"/>
        <w:autoSpaceDN w:val="0"/>
        <w:ind w:leftChars="200" w:left="482"/>
      </w:pPr>
      <w:r w:rsidRPr="00E8320E">
        <w:t>⑵　収支予算書（様式第３号）</w:t>
      </w:r>
    </w:p>
    <w:p w14:paraId="402895F0" w14:textId="77777777" w:rsidR="001610AF" w:rsidRPr="00E8320E" w:rsidRDefault="001610AF" w:rsidP="001610AF">
      <w:pPr>
        <w:kinsoku w:val="0"/>
        <w:overflowPunct w:val="0"/>
        <w:autoSpaceDE w:val="0"/>
        <w:autoSpaceDN w:val="0"/>
        <w:ind w:leftChars="200" w:left="482"/>
      </w:pPr>
      <w:r w:rsidRPr="00E8320E">
        <w:t>⑶　誓約書（様式第４号）</w:t>
      </w:r>
    </w:p>
    <w:p w14:paraId="700CFD57" w14:textId="77777777" w:rsidR="001610AF" w:rsidRPr="00E8320E" w:rsidRDefault="001610AF" w:rsidP="001610AF">
      <w:pPr>
        <w:kinsoku w:val="0"/>
        <w:overflowPunct w:val="0"/>
        <w:autoSpaceDE w:val="0"/>
        <w:autoSpaceDN w:val="0"/>
        <w:ind w:leftChars="200" w:left="482"/>
      </w:pPr>
      <w:r w:rsidRPr="00E8320E">
        <w:t>⑷　その他市長が必要と認める書類</w:t>
      </w:r>
    </w:p>
    <w:p w14:paraId="3D5FD4B0" w14:textId="77777777" w:rsidR="001610AF" w:rsidRPr="00E8320E" w:rsidRDefault="001610AF" w:rsidP="001610AF">
      <w:pPr>
        <w:kinsoku w:val="0"/>
        <w:overflowPunct w:val="0"/>
        <w:autoSpaceDE w:val="0"/>
        <w:autoSpaceDN w:val="0"/>
      </w:pPr>
    </w:p>
    <w:p w14:paraId="206F34F0" w14:textId="3D57B0A6" w:rsidR="001610AF" w:rsidRPr="00E8320E" w:rsidRDefault="001610AF" w:rsidP="001610AF">
      <w:pPr>
        <w:widowControl/>
        <w:jc w:val="left"/>
        <w:rPr>
          <w:sz w:val="24"/>
          <w:szCs w:val="24"/>
        </w:rPr>
      </w:pPr>
    </w:p>
    <w:sectPr w:rsidR="001610AF" w:rsidRPr="00E8320E" w:rsidSect="009B16D0">
      <w:pgSz w:w="11906" w:h="16838" w:code="9"/>
      <w:pgMar w:top="1418" w:right="1134" w:bottom="1134" w:left="1134" w:header="851" w:footer="397" w:gutter="0"/>
      <w:cols w:space="425"/>
      <w:docGrid w:type="linesAndChars" w:linePitch="432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24C8" w14:textId="77777777" w:rsidR="007927B8" w:rsidRDefault="007927B8" w:rsidP="00451825">
      <w:r>
        <w:separator/>
      </w:r>
    </w:p>
  </w:endnote>
  <w:endnote w:type="continuationSeparator" w:id="0">
    <w:p w14:paraId="34AA3E5E" w14:textId="77777777" w:rsidR="007927B8" w:rsidRDefault="007927B8" w:rsidP="0045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04AEE" w14:textId="77777777" w:rsidR="007927B8" w:rsidRDefault="007927B8" w:rsidP="00451825">
      <w:r>
        <w:separator/>
      </w:r>
    </w:p>
  </w:footnote>
  <w:footnote w:type="continuationSeparator" w:id="0">
    <w:p w14:paraId="41CCA9F6" w14:textId="77777777" w:rsidR="007927B8" w:rsidRDefault="007927B8" w:rsidP="00451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216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4B"/>
    <w:rsid w:val="00000E2E"/>
    <w:rsid w:val="000A2827"/>
    <w:rsid w:val="000B5592"/>
    <w:rsid w:val="001610AF"/>
    <w:rsid w:val="001A325D"/>
    <w:rsid w:val="001F496A"/>
    <w:rsid w:val="00200E89"/>
    <w:rsid w:val="00275513"/>
    <w:rsid w:val="00282415"/>
    <w:rsid w:val="00284292"/>
    <w:rsid w:val="002A51C2"/>
    <w:rsid w:val="002D4163"/>
    <w:rsid w:val="002E5031"/>
    <w:rsid w:val="003C5F94"/>
    <w:rsid w:val="004246D0"/>
    <w:rsid w:val="00451825"/>
    <w:rsid w:val="004A4D66"/>
    <w:rsid w:val="005374AB"/>
    <w:rsid w:val="005732F4"/>
    <w:rsid w:val="00581221"/>
    <w:rsid w:val="005B72D9"/>
    <w:rsid w:val="00601259"/>
    <w:rsid w:val="00612FA6"/>
    <w:rsid w:val="00622186"/>
    <w:rsid w:val="006313F0"/>
    <w:rsid w:val="00672CD2"/>
    <w:rsid w:val="006F7CC5"/>
    <w:rsid w:val="0070042C"/>
    <w:rsid w:val="00730E1C"/>
    <w:rsid w:val="007850C1"/>
    <w:rsid w:val="007927B8"/>
    <w:rsid w:val="007D2C0A"/>
    <w:rsid w:val="008C60F7"/>
    <w:rsid w:val="00937D6D"/>
    <w:rsid w:val="00941584"/>
    <w:rsid w:val="00977DD2"/>
    <w:rsid w:val="009B16D0"/>
    <w:rsid w:val="00A046E7"/>
    <w:rsid w:val="00A15BC6"/>
    <w:rsid w:val="00A51A88"/>
    <w:rsid w:val="00AC0974"/>
    <w:rsid w:val="00B5414B"/>
    <w:rsid w:val="00C062C0"/>
    <w:rsid w:val="00C2378E"/>
    <w:rsid w:val="00C256DD"/>
    <w:rsid w:val="00C41144"/>
    <w:rsid w:val="00C43BFF"/>
    <w:rsid w:val="00C4739C"/>
    <w:rsid w:val="00C94CAA"/>
    <w:rsid w:val="00CE344F"/>
    <w:rsid w:val="00D43D79"/>
    <w:rsid w:val="00D44FA7"/>
    <w:rsid w:val="00D86F2D"/>
    <w:rsid w:val="00DB593A"/>
    <w:rsid w:val="00DF5BD1"/>
    <w:rsid w:val="00E51670"/>
    <w:rsid w:val="00E8320E"/>
    <w:rsid w:val="00ED4952"/>
    <w:rsid w:val="00EE5A8D"/>
    <w:rsid w:val="00F90B40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A216B91"/>
  <w15:chartTrackingRefBased/>
  <w15:docId w15:val="{DE3805D2-49EB-4392-A1E5-BAEDAB20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FA6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9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49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1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1825"/>
    <w:rPr>
      <w:rFonts w:ascii="ＭＳ 明朝" w:eastAsia="ＭＳ 明朝" w:hAnsi="ＭＳ 明朝"/>
      <w:sz w:val="22"/>
    </w:rPr>
  </w:style>
  <w:style w:type="paragraph" w:styleId="a7">
    <w:name w:val="footer"/>
    <w:basedOn w:val="a"/>
    <w:link w:val="a8"/>
    <w:uiPriority w:val="99"/>
    <w:unhideWhenUsed/>
    <w:rsid w:val="00451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1825"/>
    <w:rPr>
      <w:rFonts w:ascii="ＭＳ 明朝" w:eastAsia="ＭＳ 明朝" w:hAnsi="ＭＳ 明朝"/>
      <w:sz w:val="22"/>
    </w:rPr>
  </w:style>
  <w:style w:type="paragraph" w:customStyle="1" w:styleId="a9">
    <w:name w:val="一太郎"/>
    <w:basedOn w:val="a"/>
    <w:rsid w:val="001610AF"/>
    <w:pPr>
      <w:jc w:val="left"/>
      <w:textAlignment w:val="baseline"/>
    </w:pPr>
    <w:rPr>
      <w:rFonts w:ascii="Century" w:hAnsi="Century" w:cs="ＭＳ ゴシック" w:hint="eastAsia"/>
      <w:color w:val="000000"/>
      <w:kern w:val="0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1610AF"/>
    <w:pPr>
      <w:jc w:val="center"/>
      <w:textAlignment w:val="baseline"/>
    </w:pPr>
    <w:rPr>
      <w:rFonts w:cs="ＭＳ ゴシック"/>
      <w:color w:val="000000"/>
      <w:spacing w:val="-1"/>
      <w:kern w:val="0"/>
    </w:rPr>
  </w:style>
  <w:style w:type="character" w:customStyle="1" w:styleId="ab">
    <w:name w:val="記 (文字)"/>
    <w:basedOn w:val="a0"/>
    <w:link w:val="aa"/>
    <w:uiPriority w:val="99"/>
    <w:rsid w:val="001610AF"/>
    <w:rPr>
      <w:rFonts w:ascii="ＭＳ 明朝" w:eastAsia="ＭＳ 明朝" w:hAnsi="ＭＳ 明朝" w:cs="ＭＳ ゴシック"/>
      <w:color w:val="000000"/>
      <w:spacing w:val="-1"/>
      <w:kern w:val="0"/>
      <w:sz w:val="22"/>
    </w:rPr>
  </w:style>
  <w:style w:type="paragraph" w:styleId="ac">
    <w:name w:val="No Spacing"/>
    <w:uiPriority w:val="1"/>
    <w:qFormat/>
    <w:rsid w:val="006F7CC5"/>
    <w:pPr>
      <w:widowControl w:val="0"/>
      <w:jc w:val="both"/>
    </w:pPr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4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9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0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8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6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4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5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5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2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9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8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2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3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3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2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1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6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1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89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2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196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32431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6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3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5365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13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33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8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645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340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12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3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119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8220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6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3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8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88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3638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30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2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0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165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2025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0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18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8078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53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8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6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36216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1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2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26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21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7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6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68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7764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3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9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5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4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387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49842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49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0115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3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1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95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48119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7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12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5775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9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5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36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57191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47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5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2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8514-FAD5-4353-8133-9EE24B043668}">
  <ds:schemaRefs>
    <ds:schemaRef ds:uri="http://schemas.openxmlformats.org/officeDocument/2006/bibliography"/>
  </ds:schemaRefs>
</ds:datastoreItem>
</file>